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EE5C6C3" w:rsidR="00676A26" w:rsidRPr="009E06E0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471B3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471B3">
        <w:rPr>
          <w:sz w:val="28"/>
          <w:szCs w:val="28"/>
          <w:lang w:val="en-US"/>
        </w:rPr>
        <w:t>UX</w:t>
      </w:r>
      <w:r w:rsidR="006471B3" w:rsidRPr="006471B3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 xml:space="preserve">и </w:t>
      </w:r>
      <w:r w:rsidR="006471B3">
        <w:rPr>
          <w:sz w:val="28"/>
          <w:szCs w:val="28"/>
          <w:lang w:val="en-US"/>
        </w:rPr>
        <w:t>UI</w:t>
      </w:r>
      <w:r w:rsidR="006471B3" w:rsidRPr="006471B3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>прототипы</w:t>
      </w:r>
    </w:p>
    <w:p w14:paraId="29EA9EC6" w14:textId="0134F4FD" w:rsidR="00676A26" w:rsidRDefault="00676A26" w:rsidP="00633BA8">
      <w:pPr>
        <w:spacing w:line="360" w:lineRule="exact"/>
      </w:pPr>
    </w:p>
    <w:p w14:paraId="367E1461" w14:textId="0722CAAF" w:rsidR="00D54B76" w:rsidRDefault="006471B3" w:rsidP="000A68D3">
      <w:pPr>
        <w:jc w:val="center"/>
        <w:rPr>
          <w:sz w:val="28"/>
          <w:szCs w:val="28"/>
        </w:rPr>
      </w:pPr>
      <w:r w:rsidRPr="006471B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E79AAC" wp14:editId="738317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5220" cy="5688330"/>
            <wp:effectExtent l="0" t="0" r="508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И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 xml:space="preserve">UX </w:t>
      </w:r>
      <w:r>
        <w:rPr>
          <w:sz w:val="28"/>
          <w:szCs w:val="28"/>
        </w:rPr>
        <w:t>прототип</w:t>
      </w:r>
    </w:p>
    <w:p w14:paraId="5CC6550B" w14:textId="7E74CA3A" w:rsidR="006471B3" w:rsidRDefault="006471B3" w:rsidP="000A68D3">
      <w:pPr>
        <w:jc w:val="center"/>
      </w:pPr>
      <w:r w:rsidRPr="006471B3">
        <w:rPr>
          <w:noProof/>
        </w:rPr>
        <w:lastRenderedPageBreak/>
        <w:drawing>
          <wp:inline distT="0" distB="0" distL="0" distR="0" wp14:anchorId="02E18C0F" wp14:editId="2A61A146">
            <wp:extent cx="6031955" cy="56400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903" cy="56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FE11" w14:textId="6EFB32E8" w:rsidR="006471B3" w:rsidRDefault="006471B3" w:rsidP="006471B3">
      <w:pPr>
        <w:tabs>
          <w:tab w:val="left" w:pos="4332"/>
        </w:tabs>
        <w:jc w:val="center"/>
      </w:pPr>
    </w:p>
    <w:p w14:paraId="35DCEAAA" w14:textId="001CD842" w:rsidR="006471B3" w:rsidRDefault="006471B3" w:rsidP="006471B3">
      <w:pPr>
        <w:tabs>
          <w:tab w:val="left" w:pos="4332"/>
        </w:tabs>
        <w:jc w:val="center"/>
        <w:rPr>
          <w:sz w:val="28"/>
          <w:szCs w:val="28"/>
        </w:rPr>
      </w:pPr>
      <w:r w:rsidRPr="006471B3">
        <w:rPr>
          <w:sz w:val="28"/>
          <w:szCs w:val="28"/>
        </w:rPr>
        <w:t xml:space="preserve">Рисунок И.2 – </w:t>
      </w:r>
      <w:r w:rsidRPr="006471B3">
        <w:rPr>
          <w:sz w:val="28"/>
          <w:szCs w:val="28"/>
          <w:lang w:val="en-US"/>
        </w:rPr>
        <w:t xml:space="preserve">UX </w:t>
      </w:r>
      <w:r w:rsidRPr="006471B3">
        <w:rPr>
          <w:sz w:val="28"/>
          <w:szCs w:val="28"/>
        </w:rPr>
        <w:t>прототип</w:t>
      </w:r>
    </w:p>
    <w:p w14:paraId="6DA0FA79" w14:textId="5005EFBD" w:rsidR="006471B3" w:rsidRDefault="006471B3" w:rsidP="006471B3">
      <w:pPr>
        <w:jc w:val="center"/>
        <w:rPr>
          <w:sz w:val="28"/>
          <w:szCs w:val="28"/>
        </w:rPr>
      </w:pPr>
      <w:r w:rsidRPr="006471B3">
        <w:rPr>
          <w:noProof/>
          <w:sz w:val="28"/>
          <w:szCs w:val="28"/>
        </w:rPr>
        <w:lastRenderedPageBreak/>
        <w:drawing>
          <wp:inline distT="0" distB="0" distL="0" distR="0" wp14:anchorId="0609B918" wp14:editId="3E0E920E">
            <wp:extent cx="4315427" cy="763059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889" w14:textId="45D21677" w:rsidR="006471B3" w:rsidRPr="006471B3" w:rsidRDefault="006471B3" w:rsidP="00647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И.3 – </w:t>
      </w:r>
      <w:r>
        <w:rPr>
          <w:sz w:val="28"/>
          <w:szCs w:val="28"/>
          <w:lang w:val="en-US"/>
        </w:rPr>
        <w:t xml:space="preserve">UI </w:t>
      </w:r>
      <w:r>
        <w:rPr>
          <w:sz w:val="28"/>
          <w:szCs w:val="28"/>
        </w:rPr>
        <w:t>прототип</w:t>
      </w:r>
    </w:p>
    <w:sectPr w:rsidR="006471B3" w:rsidRPr="006471B3" w:rsidSect="00693C8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094E" w14:textId="77777777" w:rsidR="00992DAA" w:rsidRDefault="00992DAA">
      <w:r>
        <w:separator/>
      </w:r>
    </w:p>
  </w:endnote>
  <w:endnote w:type="continuationSeparator" w:id="0">
    <w:p w14:paraId="575A9F03" w14:textId="77777777" w:rsidR="00992DAA" w:rsidRDefault="0099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5F94" w14:textId="77777777" w:rsidR="00992DAA" w:rsidRDefault="00992DAA">
      <w:r>
        <w:separator/>
      </w:r>
    </w:p>
  </w:footnote>
  <w:footnote w:type="continuationSeparator" w:id="0">
    <w:p w14:paraId="57D014FB" w14:textId="77777777" w:rsidR="00992DAA" w:rsidRDefault="0099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2307E12" w:rsidR="002C18D1" w:rsidRDefault="009E06E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2307E12" w:rsidR="002C18D1" w:rsidRDefault="009E06E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E06E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9E06E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9E06E0">
                        <w:rPr>
                          <w:sz w:val="24"/>
                          <w:lang w:val="ru-RU"/>
                        </w:rPr>
                        <w:t>1</w: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25FA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65AD8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471B3"/>
    <w:rsid w:val="00676A26"/>
    <w:rsid w:val="00693C89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0C30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92DAA"/>
    <w:rsid w:val="009D2C6E"/>
    <w:rsid w:val="009E06E0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720E5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8</cp:revision>
  <cp:lastPrinted>2024-12-20T17:53:00Z</cp:lastPrinted>
  <dcterms:created xsi:type="dcterms:W3CDTF">2024-11-21T07:01:00Z</dcterms:created>
  <dcterms:modified xsi:type="dcterms:W3CDTF">2025-01-21T18:53:00Z</dcterms:modified>
</cp:coreProperties>
</file>